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3573FAA" w:rsidR="00EE29C2" w:rsidRPr="00D7596A" w:rsidRDefault="006C390F" w:rsidP="0078618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tratégies : compter par bonds avec surplus</w:t>
            </w:r>
          </w:p>
        </w:tc>
      </w:tr>
      <w:tr w:rsidR="00661689" w14:paraId="76008433" w14:textId="77777777" w:rsidTr="00084CE5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1F542D7E" w:rsidR="00661689" w:rsidRPr="00636673" w:rsidRDefault="00786189" w:rsidP="00BD5ACB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636673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ne dispose pas les jetons en groupes de la bonne taille. </w:t>
            </w:r>
          </w:p>
          <w:p w14:paraId="57DB202C" w14:textId="77777777" w:rsidR="00345039" w:rsidRPr="00084CE5" w:rsidRDefault="00345039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0389841D" w:rsidR="006C390F" w:rsidRPr="00636673" w:rsidRDefault="00AC1F63" w:rsidP="00345039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636673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est mêlé ou ne sait pas par quel nombre il devrait compter par bond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8897C6" w14:textId="3C0BC02F" w:rsidR="006C390F" w:rsidRPr="00084CE5" w:rsidRDefault="00AC1F63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1F63">
              <w:rPr>
                <w:rFonts w:ascii="Arial" w:hAnsi="Arial"/>
                <w:color w:val="626365"/>
                <w:sz w:val="19"/>
                <w:szCs w:val="19"/>
              </w:rPr>
              <w:t>L’élève mêle les nombres dans la suite du dénombrement par bonds.</w:t>
            </w:r>
          </w:p>
          <w:p w14:paraId="4633547B" w14:textId="77777777" w:rsidR="00786189" w:rsidRPr="00084CE5" w:rsidRDefault="00786189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1829219B" w:rsidR="00786189" w:rsidRPr="00084CE5" w:rsidRDefault="00786189" w:rsidP="005379E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« 5, 10, 20, 30, 40 »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92B3A89" w:rsidR="00EE29C2" w:rsidRPr="00D7596A" w:rsidRDefault="00EE29C2" w:rsidP="00BD481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BD4818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084CE5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91A2F41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C25248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81D2EB8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4E8FDAD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2FA134D9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6791FFEC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C10198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1D7D062" w:rsidR="00BE7BA6" w:rsidRPr="00084CE5" w:rsidRDefault="008B6181" w:rsidP="007861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par bonds, mais n’inclu</w:t>
            </w:r>
            <w:r w:rsidR="00384CDE">
              <w:rPr>
                <w:rFonts w:ascii="Arial" w:hAnsi="Arial"/>
                <w:color w:val="626365"/>
                <w:sz w:val="19"/>
                <w:szCs w:val="19"/>
              </w:rPr>
              <w:t>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pas le surplus au total.</w:t>
            </w:r>
            <w:r w:rsidR="00E22E7F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4E4813C" w:rsidR="00BE7BA6" w:rsidRPr="00084CE5" w:rsidRDefault="00636673" w:rsidP="00AC1F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8B6181">
              <w:rPr>
                <w:rFonts w:ascii="Arial" w:hAnsi="Arial"/>
                <w:color w:val="626365"/>
                <w:sz w:val="19"/>
                <w:szCs w:val="19"/>
              </w:rPr>
              <w:t xml:space="preserve">continue de compter par </w:t>
            </w:r>
            <w:r w:rsidR="00AC1F63">
              <w:rPr>
                <w:rFonts w:ascii="Arial" w:hAnsi="Arial"/>
                <w:color w:val="626365"/>
                <w:sz w:val="19"/>
                <w:szCs w:val="19"/>
              </w:rPr>
              <w:t>bonds pour compter les jetons de</w:t>
            </w:r>
            <w:r w:rsidR="008B6181">
              <w:rPr>
                <w:rFonts w:ascii="Arial" w:hAnsi="Arial"/>
                <w:color w:val="626365"/>
                <w:sz w:val="19"/>
                <w:szCs w:val="19"/>
              </w:rPr>
              <w:t xml:space="preserve"> surplus.</w:t>
            </w:r>
            <w:r w:rsidR="00E22E7F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E224C2B" w:rsidR="00BE7BA6" w:rsidRPr="00636673" w:rsidRDefault="008B6181" w:rsidP="00AC1F63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636673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voit les groupes de jetons comme une </w:t>
            </w:r>
            <w:r w:rsidR="00AC1F63" w:rsidRPr="00636673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un</w:t>
            </w:r>
            <w:r w:rsidRPr="00636673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ité, les compte par bonds avec aisance et compte à partir du nombre par 1 pour trouver le total.</w:t>
            </w:r>
            <w:r w:rsidR="00E22E7F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</w:t>
            </w:r>
          </w:p>
        </w:tc>
      </w:tr>
      <w:tr w:rsidR="00BE7BA6" w14:paraId="2990543E" w14:textId="77777777" w:rsidTr="005379E9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884A5D7" w:rsidR="00BE7BA6" w:rsidRPr="00D7596A" w:rsidRDefault="00BD4818" w:rsidP="00BD481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 et d</w:t>
            </w:r>
            <w:r w:rsidR="00BE7BA6"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5379E9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0DEA7E98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666AF6C3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2FD61CB4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419E10C8" w:rsidR="00F10556" w:rsidRDefault="00F45FC8" w:rsidP="00FD2B2E"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5BB29C89" wp14:editId="08EBEAA1">
            <wp:simplePos x="0" y="0"/>
            <wp:positionH relativeFrom="column">
              <wp:posOffset>-8248650</wp:posOffset>
            </wp:positionH>
            <wp:positionV relativeFrom="paragraph">
              <wp:posOffset>3448050</wp:posOffset>
            </wp:positionV>
            <wp:extent cx="2051050" cy="563880"/>
            <wp:effectExtent l="0" t="0" r="6350" b="0"/>
            <wp:wrapNone/>
            <wp:docPr id="2" name="Picture 2" descr="Public:Nancy:Pearson:Mathologie:BLMs:French BLM Art:Artplus Revised Files:m1_box1_blm_art_pickups:m1_n04_a14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1_blm_art_pickups:m1_n04_a14_t01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5041D3E8" wp14:editId="6368BCFD">
            <wp:simplePos x="0" y="0"/>
            <wp:positionH relativeFrom="column">
              <wp:posOffset>-2647950</wp:posOffset>
            </wp:positionH>
            <wp:positionV relativeFrom="paragraph">
              <wp:posOffset>3562350</wp:posOffset>
            </wp:positionV>
            <wp:extent cx="2096770" cy="572135"/>
            <wp:effectExtent l="0" t="0" r="11430" b="12065"/>
            <wp:wrapNone/>
            <wp:docPr id="8" name="Picture 8" descr="Public:Nancy:Pearson:Mathologie:BLMs:French BLM Art:Artplus Revised Files:m1_box1_blm_art_pickups:m1_n04_a14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:Nancy:Pearson:Mathologie:BLMs:French BLM Art:Artplus Revised Files:m1_box1_blm_art_pickups:m1_n04_a14_t03_blm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EDE3C2C" wp14:editId="67F68EB6">
            <wp:simplePos x="0" y="0"/>
            <wp:positionH relativeFrom="column">
              <wp:posOffset>-5505450</wp:posOffset>
            </wp:positionH>
            <wp:positionV relativeFrom="paragraph">
              <wp:posOffset>3448050</wp:posOffset>
            </wp:positionV>
            <wp:extent cx="2103120" cy="577215"/>
            <wp:effectExtent l="0" t="0" r="5080" b="6985"/>
            <wp:wrapNone/>
            <wp:docPr id="6" name="Picture 6" descr="Public:Nancy:Pearson:Mathologie:BLMs:French BLM Art:Artplus Revised Files:m1_box1_blm_art_pickups:m1_n04_a14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1_blm_art_pickups:m1_n04_a14_t02_blm_f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36B15" w14:textId="77777777" w:rsidR="00BC4276" w:rsidRDefault="00BC4276" w:rsidP="00CA2529">
      <w:pPr>
        <w:spacing w:after="0" w:line="240" w:lineRule="auto"/>
      </w:pPr>
      <w:r>
        <w:separator/>
      </w:r>
    </w:p>
  </w:endnote>
  <w:endnote w:type="continuationSeparator" w:id="0">
    <w:p w14:paraId="54F361BC" w14:textId="77777777" w:rsidR="00BC4276" w:rsidRDefault="00BC427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C4569" w14:textId="50DCDBC0" w:rsidR="00084CE5" w:rsidRPr="00384CDE" w:rsidRDefault="00084CE5" w:rsidP="00576CEA">
    <w:pPr>
      <w:pBdr>
        <w:top w:val="single" w:sz="4" w:space="0" w:color="auto"/>
      </w:pBdr>
      <w:tabs>
        <w:tab w:val="right" w:pos="13325"/>
      </w:tabs>
      <w:ind w:left="-288" w:right="389"/>
      <w:rPr>
        <w:rFonts w:ascii="Arial" w:hAnsi="Arial" w:cs="Arial"/>
        <w:sz w:val="15"/>
        <w:szCs w:val="15"/>
        <w:lang w:val="en-US"/>
      </w:rPr>
    </w:pPr>
    <w:proofErr w:type="spellStart"/>
    <w:r w:rsidRPr="00384CDE">
      <w:rPr>
        <w:rFonts w:ascii="Arial" w:hAnsi="Arial"/>
        <w:b/>
        <w:sz w:val="15"/>
        <w:szCs w:val="15"/>
        <w:lang w:val="en-US"/>
      </w:rPr>
      <w:t>M</w:t>
    </w:r>
    <w:r w:rsidR="001D0F73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384CDE">
      <w:rPr>
        <w:rFonts w:ascii="Arial" w:hAnsi="Arial"/>
        <w:b/>
        <w:sz w:val="15"/>
        <w:szCs w:val="15"/>
        <w:lang w:val="en-US"/>
      </w:rPr>
      <w:t xml:space="preserve"> 1</w:t>
    </w:r>
    <w:r w:rsidRPr="00384CDE">
      <w:rPr>
        <w:rFonts w:ascii="Arial" w:hAnsi="Arial"/>
        <w:sz w:val="15"/>
        <w:szCs w:val="15"/>
        <w:lang w:val="en-US"/>
      </w:rPr>
      <w:tab/>
    </w:r>
    <w:r w:rsidR="001D0F73" w:rsidRPr="0036445B">
      <w:rPr>
        <w:rFonts w:ascii="Arial" w:hAnsi="Arial"/>
        <w:sz w:val="15"/>
        <w:szCs w:val="15"/>
      </w:rPr>
      <w:t xml:space="preserve">L’autorisation de reproduire </w:t>
    </w:r>
    <w:r w:rsidR="001D0F73">
      <w:rPr>
        <w:rFonts w:ascii="Arial" w:hAnsi="Arial"/>
        <w:sz w:val="15"/>
        <w:szCs w:val="15"/>
      </w:rPr>
      <w:t xml:space="preserve">ou de modifier cette page </w:t>
    </w:r>
    <w:r w:rsidR="001D0F73" w:rsidRPr="0036445B">
      <w:rPr>
        <w:rFonts w:ascii="Arial" w:hAnsi="Arial"/>
        <w:sz w:val="15"/>
        <w:szCs w:val="15"/>
      </w:rPr>
      <w:t>n’est accordée qu’aux écoles ayant effectué l’achat.</w:t>
    </w:r>
    <w:r w:rsidRPr="00384CDE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3F564E4" wp14:editId="2F9D497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4CDE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384CDE">
      <w:rPr>
        <w:rFonts w:ascii="Arial" w:hAnsi="Arial"/>
        <w:sz w:val="15"/>
        <w:szCs w:val="15"/>
        <w:lang w:val="en-US"/>
      </w:rPr>
      <w:tab/>
    </w:r>
    <w:r w:rsidR="001D0F73">
      <w:rPr>
        <w:rFonts w:ascii="Arial" w:hAnsi="Arial"/>
        <w:sz w:val="15"/>
        <w:szCs w:val="15"/>
      </w:rPr>
      <w:t>Cette page</w:t>
    </w:r>
    <w:r w:rsidR="001D0F73" w:rsidRPr="00657C8B">
      <w:rPr>
        <w:rFonts w:ascii="Arial" w:hAnsi="Arial"/>
        <w:sz w:val="15"/>
        <w:szCs w:val="15"/>
      </w:rPr>
      <w:t xml:space="preserve"> </w:t>
    </w:r>
    <w:r w:rsidR="001D0F73">
      <w:rPr>
        <w:rFonts w:ascii="Arial" w:hAnsi="Arial"/>
        <w:sz w:val="15"/>
        <w:szCs w:val="15"/>
      </w:rPr>
      <w:t>peut avoir été modifiée</w:t>
    </w:r>
    <w:r w:rsidR="001D0F73" w:rsidRPr="00657C8B">
      <w:rPr>
        <w:rFonts w:ascii="Arial" w:hAnsi="Arial"/>
        <w:sz w:val="15"/>
        <w:szCs w:val="15"/>
      </w:rPr>
      <w:t xml:space="preserve"> </w:t>
    </w:r>
    <w:r w:rsidR="001D0F73">
      <w:rPr>
        <w:rFonts w:ascii="Arial" w:hAnsi="Arial"/>
        <w:sz w:val="15"/>
        <w:szCs w:val="15"/>
      </w:rPr>
      <w:t>de sa forme initiale</w:t>
    </w:r>
    <w:r w:rsidR="001D0F73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B2DE5" w14:textId="77777777" w:rsidR="00BC4276" w:rsidRDefault="00BC4276" w:rsidP="00CA2529">
      <w:pPr>
        <w:spacing w:after="0" w:line="240" w:lineRule="auto"/>
      </w:pPr>
      <w:r>
        <w:separator/>
      </w:r>
    </w:p>
  </w:footnote>
  <w:footnote w:type="continuationSeparator" w:id="0">
    <w:p w14:paraId="16C92D89" w14:textId="77777777" w:rsidR="00BC4276" w:rsidRDefault="00BC427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229F53DB" w:rsidR="00E613E3" w:rsidRPr="00E71CBF" w:rsidRDefault="005379E9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9B74D9B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E409E36" w:rsidR="00E613E3" w:rsidRPr="00CB2021" w:rsidRDefault="00D1679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25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" filled="f" stroked="f">
              <v:textbox>
                <w:txbxContent>
                  <w:p w14:paraId="2521030B" w14:textId="0E409E36" w:rsidR="00E613E3" w:rsidRPr="00CB2021" w:rsidRDefault="00D1679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B8DCAA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D4AB95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37</w:t>
    </w:r>
    <w:r w:rsidR="007D0476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D1679C">
      <w:rPr>
        <w:rFonts w:ascii="Arial" w:hAnsi="Arial"/>
        <w:b/>
        <w:sz w:val="36"/>
        <w:szCs w:val="36"/>
      </w:rPr>
      <w:t xml:space="preserve"> de l’activité 14</w:t>
    </w:r>
  </w:p>
  <w:p w14:paraId="4033973E" w14:textId="432231EB" w:rsidR="00CA2529" w:rsidRPr="00E71CBF" w:rsidRDefault="006C390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Compter par bonds avec surpl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8174D"/>
    <w:rsid w:val="00084CE5"/>
    <w:rsid w:val="00097C8F"/>
    <w:rsid w:val="000C2970"/>
    <w:rsid w:val="000C7349"/>
    <w:rsid w:val="00112FF1"/>
    <w:rsid w:val="00192706"/>
    <w:rsid w:val="001A7920"/>
    <w:rsid w:val="001D0F73"/>
    <w:rsid w:val="00207CC0"/>
    <w:rsid w:val="00254851"/>
    <w:rsid w:val="002C432C"/>
    <w:rsid w:val="003014A9"/>
    <w:rsid w:val="00345039"/>
    <w:rsid w:val="00384CDE"/>
    <w:rsid w:val="00483555"/>
    <w:rsid w:val="0052693C"/>
    <w:rsid w:val="005379E9"/>
    <w:rsid w:val="00543A9A"/>
    <w:rsid w:val="00576CEA"/>
    <w:rsid w:val="00581577"/>
    <w:rsid w:val="005B3A77"/>
    <w:rsid w:val="00636673"/>
    <w:rsid w:val="006400D2"/>
    <w:rsid w:val="00661689"/>
    <w:rsid w:val="00696ABC"/>
    <w:rsid w:val="006C390F"/>
    <w:rsid w:val="00786189"/>
    <w:rsid w:val="007D0476"/>
    <w:rsid w:val="00806CAF"/>
    <w:rsid w:val="00832B16"/>
    <w:rsid w:val="008B6181"/>
    <w:rsid w:val="00994C77"/>
    <w:rsid w:val="009B6FF8"/>
    <w:rsid w:val="00A43E96"/>
    <w:rsid w:val="00AA50FE"/>
    <w:rsid w:val="00AB1DA2"/>
    <w:rsid w:val="00AC1F63"/>
    <w:rsid w:val="00AE494A"/>
    <w:rsid w:val="00B761F8"/>
    <w:rsid w:val="00B9593A"/>
    <w:rsid w:val="00BA072D"/>
    <w:rsid w:val="00BA10A4"/>
    <w:rsid w:val="00BC4276"/>
    <w:rsid w:val="00BD4818"/>
    <w:rsid w:val="00BD5ACB"/>
    <w:rsid w:val="00BE7BA6"/>
    <w:rsid w:val="00C10198"/>
    <w:rsid w:val="00C72956"/>
    <w:rsid w:val="00C957B8"/>
    <w:rsid w:val="00CA2529"/>
    <w:rsid w:val="00CB2021"/>
    <w:rsid w:val="00CF3ED1"/>
    <w:rsid w:val="00D1679C"/>
    <w:rsid w:val="00D7596A"/>
    <w:rsid w:val="00DA1368"/>
    <w:rsid w:val="00DB4EC8"/>
    <w:rsid w:val="00DD6F23"/>
    <w:rsid w:val="00E16179"/>
    <w:rsid w:val="00E22E7F"/>
    <w:rsid w:val="00E45E3B"/>
    <w:rsid w:val="00E613E3"/>
    <w:rsid w:val="00E71CBF"/>
    <w:rsid w:val="00EE29C2"/>
    <w:rsid w:val="00F10556"/>
    <w:rsid w:val="00F155A2"/>
    <w:rsid w:val="00F45FC8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761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1F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1F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1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1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761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1F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1F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1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1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383D-66C5-AD49-8BE5-A6EA35FF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</Words>
  <Characters>564</Characters>
  <Application>Microsoft Macintosh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13</cp:revision>
  <cp:lastPrinted>2016-08-23T12:28:00Z</cp:lastPrinted>
  <dcterms:created xsi:type="dcterms:W3CDTF">2017-09-14T15:36:00Z</dcterms:created>
  <dcterms:modified xsi:type="dcterms:W3CDTF">2018-03-15T21:07:00Z</dcterms:modified>
</cp:coreProperties>
</file>